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欧阳询九成宫碑  结构布局  章法解析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欧阳询九成宫碑  结构布局  章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35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欧阳询九成宫碑  结构布局  章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